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00615" w14:textId="201A7F0A" w:rsidR="005A0DD8" w:rsidRPr="005C28F0" w:rsidRDefault="005A0DD8" w:rsidP="005A0DD8">
      <w:pPr>
        <w:spacing w:after="0"/>
        <w:rPr>
          <w:rFonts w:ascii="Calibri" w:hAnsi="Calibri"/>
          <w:b/>
          <w:color w:val="00B050"/>
          <w:szCs w:val="28"/>
        </w:rPr>
      </w:pPr>
      <w:r w:rsidRPr="005C28F0">
        <w:rPr>
          <w:rFonts w:ascii="Calibri" w:hAnsi="Calibri"/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080D377A" wp14:editId="22FF0258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1000125" cy="535305"/>
            <wp:effectExtent l="0" t="0" r="9525" b="0"/>
            <wp:wrapSquare wrapText="bothSides"/>
            <wp:docPr id="601066339" name="Obraz 1" descr="log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logo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28F0">
        <w:rPr>
          <w:rFonts w:ascii="Calibri" w:hAnsi="Calibri"/>
          <w:b/>
          <w:noProof/>
          <w:color w:val="00B050"/>
          <w:szCs w:val="28"/>
        </w:rPr>
        <w:drawing>
          <wp:inline distT="0" distB="0" distL="0" distR="0" wp14:anchorId="27ADE1AD" wp14:editId="6D84252E">
            <wp:extent cx="918992" cy="581025"/>
            <wp:effectExtent l="0" t="0" r="0" b="0"/>
            <wp:docPr id="17585668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71269" name="Obraz 17572712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992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DD8">
        <w:rPr>
          <w:rFonts w:ascii="Calibri" w:hAnsi="Calibri"/>
          <w:b/>
          <w:color w:val="00B050"/>
          <w:szCs w:val="28"/>
        </w:rPr>
        <w:t xml:space="preserve"> </w:t>
      </w:r>
      <w:r>
        <w:rPr>
          <w:rFonts w:ascii="Calibri" w:hAnsi="Calibri"/>
          <w:b/>
          <w:color w:val="00B050"/>
          <w:szCs w:val="28"/>
        </w:rPr>
        <w:tab/>
        <w:t xml:space="preserve">      </w:t>
      </w:r>
      <w:r w:rsidRPr="005C28F0">
        <w:rPr>
          <w:rFonts w:ascii="Calibri" w:hAnsi="Calibri"/>
          <w:b/>
          <w:color w:val="00B050"/>
          <w:szCs w:val="28"/>
        </w:rPr>
        <w:t>POWIATOWY URZĄD PRACY W KRAPKOWICACH</w:t>
      </w:r>
    </w:p>
    <w:p w14:paraId="39B6247A" w14:textId="5D9EE1A1" w:rsidR="005A0DD8" w:rsidRPr="005C28F0" w:rsidRDefault="005A0DD8" w:rsidP="005A0DD8">
      <w:pPr>
        <w:spacing w:after="0"/>
        <w:jc w:val="center"/>
        <w:rPr>
          <w:rFonts w:ascii="Calibri" w:hAnsi="Calibri"/>
          <w:szCs w:val="28"/>
        </w:rPr>
      </w:pPr>
      <w:r>
        <w:rPr>
          <w:rFonts w:ascii="Calibri" w:hAnsi="Calibri"/>
          <w:b/>
          <w:color w:val="00B050"/>
          <w:szCs w:val="28"/>
        </w:rPr>
        <w:t xml:space="preserve">   </w:t>
      </w:r>
      <w:r w:rsidRPr="005C28F0">
        <w:rPr>
          <w:rFonts w:ascii="Calibri" w:hAnsi="Calibri"/>
          <w:b/>
          <w:color w:val="00B050"/>
          <w:szCs w:val="28"/>
        </w:rPr>
        <w:t>Centrum Aktywizacji Zawodowej</w:t>
      </w:r>
    </w:p>
    <w:p w14:paraId="1BA235CA" w14:textId="77777777" w:rsidR="005A0DD8" w:rsidRPr="005C28F0" w:rsidRDefault="005A0DD8" w:rsidP="005A0DD8">
      <w:pPr>
        <w:spacing w:after="0"/>
        <w:jc w:val="center"/>
        <w:rPr>
          <w:rFonts w:ascii="Calibri" w:hAnsi="Calibri"/>
          <w:b/>
          <w:sz w:val="20"/>
        </w:rPr>
      </w:pPr>
      <w:r w:rsidRPr="005C28F0">
        <w:rPr>
          <w:rFonts w:ascii="Calibri" w:hAnsi="Calibri"/>
          <w:b/>
          <w:sz w:val="20"/>
        </w:rPr>
        <w:t>ul. Kilińskiego 1</w:t>
      </w:r>
      <w:r>
        <w:rPr>
          <w:rFonts w:ascii="Calibri" w:hAnsi="Calibri"/>
          <w:b/>
          <w:sz w:val="20"/>
        </w:rPr>
        <w:t>a</w:t>
      </w:r>
      <w:r w:rsidRPr="005C28F0">
        <w:rPr>
          <w:rFonts w:ascii="Calibri" w:hAnsi="Calibri"/>
          <w:b/>
          <w:sz w:val="20"/>
        </w:rPr>
        <w:t>, 47-303 Krapkowice, tel. 77 44 66 630,  www.krapkowice.praca.gov.pl</w:t>
      </w:r>
    </w:p>
    <w:p w14:paraId="1B370A10" w14:textId="38F63537" w:rsidR="001452C0" w:rsidRDefault="001452C0"/>
    <w:p w14:paraId="2989D12B" w14:textId="77777777" w:rsidR="00496558" w:rsidRDefault="001452C0" w:rsidP="000946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Hlk180494821"/>
      <w:r>
        <w:t>Krapkowice, dn. ……………………………..</w:t>
      </w:r>
    </w:p>
    <w:p w14:paraId="272A31CB" w14:textId="77777777" w:rsidR="00C4444B" w:rsidRDefault="00DC08AB" w:rsidP="00A97452">
      <w:pPr>
        <w:tabs>
          <w:tab w:val="left" w:pos="3159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NIOSEK O PRZYZNANIE </w:t>
      </w:r>
      <w:r w:rsidR="0041624F">
        <w:rPr>
          <w:b/>
          <w:sz w:val="28"/>
          <w:szCs w:val="28"/>
          <w:u w:val="single"/>
        </w:rPr>
        <w:t>BONU NA ZASIEDLENIE</w:t>
      </w:r>
    </w:p>
    <w:p w14:paraId="18C5040D" w14:textId="4ABD0150" w:rsidR="001452C0" w:rsidRDefault="00C4444B" w:rsidP="00A97452">
      <w:pPr>
        <w:tabs>
          <w:tab w:val="left" w:pos="3159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sobie bezrobotnej</w:t>
      </w:r>
    </w:p>
    <w:p w14:paraId="59392F41" w14:textId="17865408" w:rsidR="0002620D" w:rsidRPr="00A97452" w:rsidRDefault="001201A3" w:rsidP="0002620D">
      <w:pPr>
        <w:tabs>
          <w:tab w:val="left" w:pos="3159"/>
        </w:tabs>
        <w:spacing w:after="0" w:line="240" w:lineRule="auto"/>
        <w:jc w:val="center"/>
        <w:rPr>
          <w:sz w:val="16"/>
          <w:szCs w:val="16"/>
        </w:rPr>
      </w:pPr>
      <w:r w:rsidRPr="00A97452">
        <w:rPr>
          <w:sz w:val="16"/>
          <w:szCs w:val="16"/>
        </w:rPr>
        <w:t xml:space="preserve">Na zasadach określonych w art. </w:t>
      </w:r>
      <w:r w:rsidR="00A62CE2">
        <w:rPr>
          <w:sz w:val="16"/>
          <w:szCs w:val="16"/>
        </w:rPr>
        <w:t>208</w:t>
      </w:r>
      <w:r w:rsidRPr="00A97452">
        <w:rPr>
          <w:sz w:val="16"/>
          <w:szCs w:val="16"/>
        </w:rPr>
        <w:t xml:space="preserve"> ustawy  z 20 </w:t>
      </w:r>
      <w:r w:rsidR="00A62CE2">
        <w:rPr>
          <w:sz w:val="16"/>
          <w:szCs w:val="16"/>
        </w:rPr>
        <w:t>marca</w:t>
      </w:r>
      <w:r w:rsidRPr="00A97452">
        <w:rPr>
          <w:sz w:val="16"/>
          <w:szCs w:val="16"/>
        </w:rPr>
        <w:t xml:space="preserve"> 20</w:t>
      </w:r>
      <w:r w:rsidR="00A62CE2">
        <w:rPr>
          <w:sz w:val="16"/>
          <w:szCs w:val="16"/>
        </w:rPr>
        <w:t>25</w:t>
      </w:r>
      <w:r w:rsidRPr="00A97452">
        <w:rPr>
          <w:sz w:val="16"/>
          <w:szCs w:val="16"/>
        </w:rPr>
        <w:t xml:space="preserve"> r. </w:t>
      </w:r>
      <w:r w:rsidR="00A62CE2">
        <w:rPr>
          <w:sz w:val="16"/>
          <w:szCs w:val="16"/>
        </w:rPr>
        <w:t>ustawy o rynku pracy i służbach zatrudnienia</w:t>
      </w:r>
      <w:r w:rsidRPr="00A97452">
        <w:rPr>
          <w:sz w:val="16"/>
          <w:szCs w:val="16"/>
        </w:rPr>
        <w:t xml:space="preserve"> </w:t>
      </w:r>
    </w:p>
    <w:p w14:paraId="4B8F9F93" w14:textId="43093E4F" w:rsidR="000946EC" w:rsidRDefault="00B67031" w:rsidP="00A97452">
      <w:pPr>
        <w:tabs>
          <w:tab w:val="left" w:pos="3159"/>
        </w:tabs>
        <w:spacing w:after="0" w:line="240" w:lineRule="auto"/>
        <w:jc w:val="center"/>
        <w:rPr>
          <w:sz w:val="16"/>
          <w:szCs w:val="16"/>
        </w:rPr>
      </w:pPr>
      <w:r w:rsidRPr="00A97452">
        <w:rPr>
          <w:sz w:val="16"/>
          <w:szCs w:val="16"/>
        </w:rPr>
        <w:t>( Dz. U</w:t>
      </w:r>
      <w:r w:rsidR="009B4EBB" w:rsidRPr="00A97452">
        <w:rPr>
          <w:sz w:val="16"/>
          <w:szCs w:val="16"/>
        </w:rPr>
        <w:t>.</w:t>
      </w:r>
      <w:r w:rsidRPr="00A97452">
        <w:rPr>
          <w:sz w:val="16"/>
          <w:szCs w:val="16"/>
        </w:rPr>
        <w:t xml:space="preserve">  z 202</w:t>
      </w:r>
      <w:r w:rsidR="00271D70" w:rsidRPr="00A97452">
        <w:rPr>
          <w:sz w:val="16"/>
          <w:szCs w:val="16"/>
        </w:rPr>
        <w:t>5</w:t>
      </w:r>
      <w:r w:rsidR="00617D3D" w:rsidRPr="00A97452">
        <w:rPr>
          <w:sz w:val="16"/>
          <w:szCs w:val="16"/>
        </w:rPr>
        <w:t xml:space="preserve"> </w:t>
      </w:r>
      <w:r w:rsidR="007F50D4" w:rsidRPr="00A97452">
        <w:rPr>
          <w:sz w:val="16"/>
          <w:szCs w:val="16"/>
        </w:rPr>
        <w:t>r</w:t>
      </w:r>
      <w:r w:rsidR="00031201" w:rsidRPr="00A97452">
        <w:rPr>
          <w:sz w:val="16"/>
          <w:szCs w:val="16"/>
        </w:rPr>
        <w:t>.</w:t>
      </w:r>
      <w:r w:rsidR="007F50D4" w:rsidRPr="00A97452">
        <w:rPr>
          <w:sz w:val="16"/>
          <w:szCs w:val="16"/>
        </w:rPr>
        <w:t xml:space="preserve"> poz</w:t>
      </w:r>
      <w:r w:rsidR="00BE7BCA" w:rsidRPr="00A97452">
        <w:rPr>
          <w:sz w:val="16"/>
          <w:szCs w:val="16"/>
        </w:rPr>
        <w:t xml:space="preserve">. </w:t>
      </w:r>
      <w:r w:rsidR="00A62CE2">
        <w:rPr>
          <w:sz w:val="16"/>
          <w:szCs w:val="16"/>
        </w:rPr>
        <w:t>620</w:t>
      </w:r>
      <w:r w:rsidR="007F50D4" w:rsidRPr="00A97452">
        <w:rPr>
          <w:sz w:val="16"/>
          <w:szCs w:val="16"/>
        </w:rPr>
        <w:t>)</w:t>
      </w:r>
    </w:p>
    <w:p w14:paraId="5FC86677" w14:textId="77777777" w:rsidR="00A97452" w:rsidRPr="00A97452" w:rsidRDefault="00A97452" w:rsidP="00A97452">
      <w:pPr>
        <w:tabs>
          <w:tab w:val="left" w:pos="3159"/>
        </w:tabs>
        <w:spacing w:after="0" w:line="240" w:lineRule="auto"/>
        <w:jc w:val="center"/>
        <w:rPr>
          <w:sz w:val="16"/>
          <w:szCs w:val="16"/>
        </w:rPr>
      </w:pPr>
    </w:p>
    <w:p w14:paraId="62172E88" w14:textId="77777777" w:rsidR="00A97452" w:rsidRPr="001201A3" w:rsidRDefault="00A97452" w:rsidP="00A97452">
      <w:pPr>
        <w:tabs>
          <w:tab w:val="left" w:pos="3159"/>
        </w:tabs>
        <w:spacing w:after="120" w:line="240" w:lineRule="auto"/>
        <w:jc w:val="both"/>
      </w:pPr>
      <w:r w:rsidRPr="001201A3">
        <w:t>1.</w:t>
      </w:r>
      <w:r>
        <w:t xml:space="preserve"> </w:t>
      </w:r>
      <w:r w:rsidRPr="001201A3">
        <w:t>Imię i nazwisko……………………………………………………………………………………………………………</w:t>
      </w:r>
      <w:r>
        <w:t>….</w:t>
      </w:r>
      <w:r w:rsidRPr="001201A3">
        <w:t>………</w:t>
      </w:r>
      <w:r>
        <w:t>..</w:t>
      </w:r>
      <w:r w:rsidRPr="001201A3">
        <w:t>………</w:t>
      </w:r>
    </w:p>
    <w:p w14:paraId="2E60FF42" w14:textId="77777777" w:rsidR="00A97452" w:rsidRDefault="00A97452" w:rsidP="00A97452">
      <w:pPr>
        <w:tabs>
          <w:tab w:val="left" w:pos="3159"/>
        </w:tabs>
        <w:spacing w:after="120" w:line="240" w:lineRule="auto"/>
        <w:jc w:val="both"/>
      </w:pPr>
      <w:r w:rsidRPr="001201A3">
        <w:t>2.</w:t>
      </w:r>
      <w:r>
        <w:t xml:space="preserve"> </w:t>
      </w:r>
      <w:r w:rsidRPr="001201A3">
        <w:t>Adres zamieszkania………………………………………………………………………………………………………</w:t>
      </w:r>
      <w:r>
        <w:t>…</w:t>
      </w:r>
      <w:r w:rsidRPr="001201A3">
        <w:t>…….</w:t>
      </w:r>
      <w:r>
        <w:t>.</w:t>
      </w:r>
      <w:r w:rsidRPr="001201A3">
        <w:t>.</w:t>
      </w:r>
      <w:r>
        <w:t>...…….</w:t>
      </w:r>
    </w:p>
    <w:p w14:paraId="5A2D5760" w14:textId="77777777" w:rsidR="00A97452" w:rsidRPr="001201A3" w:rsidRDefault="00A97452" w:rsidP="00A97452">
      <w:pPr>
        <w:tabs>
          <w:tab w:val="left" w:pos="3159"/>
        </w:tabs>
        <w:spacing w:after="120" w:line="240" w:lineRule="auto"/>
        <w:jc w:val="both"/>
      </w:pPr>
      <w:r>
        <w:t>3. Telefon do kontaktu…………………………………………………………………………………………………………………………</w:t>
      </w:r>
    </w:p>
    <w:p w14:paraId="187DD3E5" w14:textId="77777777" w:rsidR="00A97452" w:rsidRDefault="00A97452" w:rsidP="00A97452">
      <w:pPr>
        <w:tabs>
          <w:tab w:val="left" w:pos="3159"/>
        </w:tabs>
        <w:spacing w:after="120" w:line="240" w:lineRule="auto"/>
        <w:jc w:val="both"/>
      </w:pPr>
      <w:r>
        <w:t xml:space="preserve">4. </w:t>
      </w:r>
      <w:r w:rsidRPr="001201A3">
        <w:t xml:space="preserve">Miejscowość zamieszkania w związku z podjęciem zatrudnienia, wykonywania innej pracy </w:t>
      </w:r>
    </w:p>
    <w:p w14:paraId="2E36BFC0" w14:textId="77777777" w:rsidR="00A97452" w:rsidRDefault="00A97452" w:rsidP="00A97452">
      <w:pPr>
        <w:tabs>
          <w:tab w:val="left" w:pos="3159"/>
        </w:tabs>
        <w:spacing w:after="120" w:line="240" w:lineRule="auto"/>
        <w:jc w:val="both"/>
      </w:pPr>
      <w:r w:rsidRPr="001201A3">
        <w:t>zarobkowej, prowadzenia działalności gospodarczej</w:t>
      </w:r>
      <w:r>
        <w:t xml:space="preserve"> </w:t>
      </w:r>
      <w:r w:rsidRPr="001201A3">
        <w:t>………………………………</w:t>
      </w:r>
      <w:r>
        <w:t>……</w:t>
      </w:r>
      <w:r w:rsidRPr="001201A3">
        <w:t>………………….......................</w:t>
      </w:r>
    </w:p>
    <w:p w14:paraId="0566EE23" w14:textId="77777777" w:rsidR="00A97452" w:rsidRDefault="00A97452" w:rsidP="00A97452">
      <w:pPr>
        <w:tabs>
          <w:tab w:val="left" w:pos="3159"/>
        </w:tabs>
        <w:spacing w:after="0" w:line="240" w:lineRule="auto"/>
        <w:jc w:val="both"/>
      </w:pPr>
      <w:r>
        <w:t>5. Podstawa wykonywania pracy w związku z podjęciem zatrudnienia:</w:t>
      </w:r>
    </w:p>
    <w:p w14:paraId="58CA6FD5" w14:textId="77777777" w:rsidR="00A97452" w:rsidRDefault="00A97452" w:rsidP="00A97452">
      <w:pPr>
        <w:pStyle w:val="Akapitzlist"/>
        <w:numPr>
          <w:ilvl w:val="0"/>
          <w:numId w:val="6"/>
        </w:numPr>
        <w:tabs>
          <w:tab w:val="left" w:pos="3159"/>
        </w:tabs>
        <w:spacing w:after="0" w:line="240" w:lineRule="auto"/>
        <w:jc w:val="both"/>
      </w:pPr>
      <w:r>
        <w:t>Umowa o pracę</w:t>
      </w:r>
    </w:p>
    <w:p w14:paraId="69312447" w14:textId="77777777" w:rsidR="00A97452" w:rsidRDefault="00A97452" w:rsidP="00A97452">
      <w:pPr>
        <w:pStyle w:val="Akapitzlist"/>
        <w:numPr>
          <w:ilvl w:val="0"/>
          <w:numId w:val="6"/>
        </w:numPr>
        <w:tabs>
          <w:tab w:val="left" w:pos="3159"/>
        </w:tabs>
        <w:spacing w:after="0" w:line="240" w:lineRule="auto"/>
        <w:jc w:val="both"/>
      </w:pPr>
      <w:r>
        <w:t>Umowa zlecenie/Umowa o świadczenie usług</w:t>
      </w:r>
    </w:p>
    <w:p w14:paraId="1D49B932" w14:textId="77777777" w:rsidR="00A97452" w:rsidRPr="001201A3" w:rsidRDefault="00A97452" w:rsidP="00A97452">
      <w:pPr>
        <w:pStyle w:val="Akapitzlist"/>
        <w:numPr>
          <w:ilvl w:val="0"/>
          <w:numId w:val="6"/>
        </w:numPr>
        <w:tabs>
          <w:tab w:val="left" w:pos="3159"/>
        </w:tabs>
        <w:spacing w:after="0" w:line="240" w:lineRule="auto"/>
        <w:jc w:val="both"/>
      </w:pPr>
      <w:r>
        <w:t xml:space="preserve">Inna </w:t>
      </w:r>
    </w:p>
    <w:p w14:paraId="3052813E" w14:textId="77777777" w:rsidR="00A97452" w:rsidRDefault="00A97452" w:rsidP="00A97452">
      <w:pPr>
        <w:tabs>
          <w:tab w:val="left" w:pos="3159"/>
        </w:tabs>
        <w:spacing w:line="240" w:lineRule="auto"/>
        <w:jc w:val="both"/>
      </w:pPr>
      <w:r>
        <w:t>6</w:t>
      </w:r>
      <w:r w:rsidRPr="001201A3">
        <w:t xml:space="preserve">. Odległość </w:t>
      </w:r>
      <w:r>
        <w:t>miejscowości wymienionej w pkt 4</w:t>
      </w:r>
      <w:r w:rsidRPr="001201A3">
        <w:t xml:space="preserve"> od miejsca wymienionego w pkt 2</w:t>
      </w:r>
      <w:r>
        <w:t xml:space="preserve">  </w:t>
      </w:r>
      <w:r w:rsidRPr="001201A3">
        <w:t>………</w:t>
      </w:r>
      <w:r>
        <w:t xml:space="preserve">……………….km </w:t>
      </w:r>
    </w:p>
    <w:p w14:paraId="6834E556" w14:textId="29A52D67" w:rsidR="00A97452" w:rsidRDefault="00A97452" w:rsidP="00A97452">
      <w:pPr>
        <w:tabs>
          <w:tab w:val="left" w:pos="3159"/>
        </w:tabs>
        <w:spacing w:after="0" w:line="240" w:lineRule="auto"/>
        <w:jc w:val="both"/>
      </w:pPr>
      <w:r>
        <w:t xml:space="preserve">7. Czas </w:t>
      </w:r>
      <w:r w:rsidR="003D6FD6">
        <w:t>dodarcia</w:t>
      </w:r>
      <w:r>
        <w:t xml:space="preserve"> do</w:t>
      </w:r>
      <w:r w:rsidR="003D6FD6">
        <w:t xml:space="preserve"> tej</w:t>
      </w:r>
      <w:r>
        <w:t xml:space="preserve"> miejscowości wymienionej w pkt 4 i powrotu do dotychczasowego</w:t>
      </w:r>
      <w:r w:rsidR="003D6FD6">
        <w:t xml:space="preserve"> miejsca </w:t>
      </w:r>
      <w:r>
        <w:t>zamieszkania przekracza 3 godziny dziennie</w:t>
      </w:r>
      <w:r w:rsidR="003D6FD6">
        <w:t>.</w:t>
      </w:r>
    </w:p>
    <w:p w14:paraId="504F0ED3" w14:textId="77777777" w:rsidR="00A97452" w:rsidRDefault="00A97452" w:rsidP="00A97452">
      <w:pPr>
        <w:pStyle w:val="Akapitzlist"/>
        <w:numPr>
          <w:ilvl w:val="0"/>
          <w:numId w:val="7"/>
        </w:numPr>
        <w:tabs>
          <w:tab w:val="left" w:pos="1290"/>
        </w:tabs>
        <w:spacing w:after="0" w:line="240" w:lineRule="auto"/>
        <w:jc w:val="both"/>
      </w:pPr>
      <w:r>
        <w:t xml:space="preserve">TAK </w:t>
      </w:r>
      <w:r>
        <w:tab/>
      </w:r>
    </w:p>
    <w:p w14:paraId="03F894CA" w14:textId="77777777" w:rsidR="00A97452" w:rsidRPr="001201A3" w:rsidRDefault="00A97452" w:rsidP="00A97452">
      <w:pPr>
        <w:pStyle w:val="Akapitzlist"/>
        <w:numPr>
          <w:ilvl w:val="0"/>
          <w:numId w:val="7"/>
        </w:numPr>
        <w:tabs>
          <w:tab w:val="left" w:pos="1290"/>
        </w:tabs>
        <w:spacing w:after="0" w:line="240" w:lineRule="auto"/>
        <w:jc w:val="both"/>
      </w:pPr>
      <w:r>
        <w:t>NIE</w:t>
      </w:r>
    </w:p>
    <w:p w14:paraId="7270BE94" w14:textId="6AA3D4B3" w:rsidR="00A97452" w:rsidRPr="001201A3" w:rsidRDefault="00A97452" w:rsidP="00A97452">
      <w:pPr>
        <w:tabs>
          <w:tab w:val="left" w:pos="3159"/>
        </w:tabs>
        <w:spacing w:after="0" w:line="240" w:lineRule="auto"/>
        <w:jc w:val="both"/>
      </w:pPr>
      <w:r>
        <w:t>8</w:t>
      </w:r>
      <w:r w:rsidRPr="001201A3">
        <w:t>. Koszty zamieszkania jakie zostaną poniesione przez wnioskodawcę związane z podjęciem zatrudnienia, wykonywania innej pracy zarobkowej, prowadzenia działalności gospodarczej (proszę wymienić rodzaj kosztów oraz kwotę zł)…………………………………………………………………………………</w:t>
      </w:r>
      <w:r>
        <w:t>……</w:t>
      </w:r>
      <w:r w:rsidRPr="001201A3">
        <w:t>……</w:t>
      </w:r>
      <w:r>
        <w:t>…</w:t>
      </w:r>
    </w:p>
    <w:p w14:paraId="6A4C329E" w14:textId="77777777" w:rsidR="00A97452" w:rsidRDefault="00A97452" w:rsidP="00A97452">
      <w:pPr>
        <w:tabs>
          <w:tab w:val="left" w:pos="3159"/>
        </w:tabs>
        <w:spacing w:after="0" w:line="240" w:lineRule="auto"/>
        <w:jc w:val="both"/>
      </w:pPr>
      <w:r w:rsidRPr="001201A3">
        <w:t>…………………………………………………………………………………………………………………………………………………..…</w:t>
      </w:r>
      <w:r>
        <w:t>…..</w:t>
      </w:r>
      <w:r w:rsidRPr="001201A3">
        <w:t>…</w:t>
      </w:r>
    </w:p>
    <w:p w14:paraId="083EC52C" w14:textId="1AF7321E" w:rsidR="00A97452" w:rsidRPr="001201A3" w:rsidRDefault="00A97452" w:rsidP="00A97452">
      <w:pPr>
        <w:tabs>
          <w:tab w:val="left" w:pos="3159"/>
        </w:tabs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6B1EE06E" w14:textId="77777777" w:rsidR="00A97452" w:rsidRPr="001201A3" w:rsidRDefault="00A97452" w:rsidP="00A97452">
      <w:pPr>
        <w:tabs>
          <w:tab w:val="left" w:pos="3159"/>
        </w:tabs>
        <w:spacing w:after="0" w:line="240" w:lineRule="auto"/>
        <w:jc w:val="both"/>
      </w:pPr>
      <w:r w:rsidRPr="001201A3">
        <w:t>UZASADNIENIE CELOWOŚCI WNIOSKU…………………………………………………………</w:t>
      </w:r>
      <w:r>
        <w:t>………</w:t>
      </w:r>
      <w:r w:rsidRPr="001201A3">
        <w:t>………………………………</w:t>
      </w:r>
    </w:p>
    <w:p w14:paraId="1A94C5B0" w14:textId="77777777" w:rsidR="00A97452" w:rsidRDefault="00A97452" w:rsidP="00A97452">
      <w:pPr>
        <w:tabs>
          <w:tab w:val="left" w:pos="3159"/>
        </w:tabs>
        <w:spacing w:after="0" w:line="240" w:lineRule="auto"/>
        <w:jc w:val="both"/>
      </w:pPr>
      <w:r w:rsidRPr="001201A3">
        <w:t>………………………………………………………………………………………………………………………………</w:t>
      </w:r>
      <w:r>
        <w:t>….</w:t>
      </w:r>
      <w:r w:rsidRPr="001201A3">
        <w:t>………………………</w:t>
      </w:r>
      <w:r>
        <w:t>…</w:t>
      </w:r>
    </w:p>
    <w:p w14:paraId="5870AFCD" w14:textId="19EBF71B" w:rsidR="00A97452" w:rsidRPr="001201A3" w:rsidRDefault="00A97452" w:rsidP="00A97452">
      <w:pPr>
        <w:tabs>
          <w:tab w:val="left" w:pos="3159"/>
        </w:tabs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153485" w14:textId="77777777" w:rsidR="00A97452" w:rsidRPr="001201A3" w:rsidRDefault="00A97452" w:rsidP="00A97452">
      <w:pPr>
        <w:tabs>
          <w:tab w:val="left" w:pos="3159"/>
        </w:tabs>
        <w:spacing w:after="0"/>
        <w:jc w:val="both"/>
      </w:pPr>
      <w:r>
        <w:t>INFORMACJA O PRZYBLIŻONYM TERMINIE ORAZ MIEJSCU PLANOWANEGO ZATRUDNIENIA</w:t>
      </w:r>
    </w:p>
    <w:p w14:paraId="268CC57C" w14:textId="77777777" w:rsidR="00A97452" w:rsidRPr="00576A61" w:rsidRDefault="00A97452" w:rsidP="00A97452">
      <w:pPr>
        <w:tabs>
          <w:tab w:val="left" w:pos="3159"/>
        </w:tabs>
        <w:spacing w:after="0"/>
        <w:jc w:val="both"/>
      </w:pPr>
      <w:r w:rsidRPr="001201A3">
        <w:t>...........................................................................................................................................</w:t>
      </w:r>
      <w:r>
        <w:t>......</w:t>
      </w:r>
      <w:r w:rsidRPr="001201A3">
        <w:t>.</w:t>
      </w:r>
      <w:r>
        <w:t>...</w:t>
      </w:r>
      <w:r w:rsidRPr="001201A3">
        <w:t>.............</w:t>
      </w:r>
    </w:p>
    <w:p w14:paraId="0180E092" w14:textId="77777777" w:rsidR="00A97452" w:rsidRDefault="00A97452" w:rsidP="00A97452">
      <w:pPr>
        <w:tabs>
          <w:tab w:val="left" w:pos="6362"/>
        </w:tabs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</w:t>
      </w:r>
    </w:p>
    <w:p w14:paraId="11CDA97E" w14:textId="77777777" w:rsidR="00A97452" w:rsidRDefault="00A97452" w:rsidP="00A97452">
      <w:pPr>
        <w:tabs>
          <w:tab w:val="left" w:pos="6362"/>
        </w:tabs>
        <w:spacing w:after="0" w:line="240" w:lineRule="auto"/>
        <w:jc w:val="both"/>
        <w:rPr>
          <w:b/>
        </w:rPr>
      </w:pPr>
    </w:p>
    <w:p w14:paraId="4833EF32" w14:textId="77777777" w:rsidR="00A97452" w:rsidRPr="001201A3" w:rsidRDefault="00A97452" w:rsidP="00A97452">
      <w:pPr>
        <w:tabs>
          <w:tab w:val="left" w:pos="6362"/>
        </w:tabs>
        <w:spacing w:after="0" w:line="240" w:lineRule="auto"/>
        <w:jc w:val="both"/>
      </w:pPr>
      <w:r>
        <w:rPr>
          <w:b/>
        </w:rPr>
        <w:t xml:space="preserve">                                                                                                                                 </w:t>
      </w:r>
      <w:r w:rsidRPr="001201A3">
        <w:t>…………………………………………..</w:t>
      </w:r>
    </w:p>
    <w:p w14:paraId="0B6C26D0" w14:textId="77777777" w:rsidR="00A97452" w:rsidRPr="00E61DAE" w:rsidRDefault="00A97452" w:rsidP="00A97452">
      <w:pPr>
        <w:tabs>
          <w:tab w:val="left" w:pos="3159"/>
        </w:tabs>
        <w:spacing w:after="0" w:line="240" w:lineRule="auto"/>
        <w:jc w:val="both"/>
        <w:rPr>
          <w:sz w:val="18"/>
          <w:szCs w:val="18"/>
        </w:rPr>
      </w:pPr>
      <w:r w:rsidRPr="001201A3">
        <w:tab/>
      </w:r>
      <w:r w:rsidRPr="001201A3">
        <w:tab/>
      </w:r>
      <w:r w:rsidRPr="001201A3">
        <w:tab/>
      </w:r>
      <w:r w:rsidRPr="001201A3">
        <w:tab/>
      </w:r>
      <w:r w:rsidRPr="001201A3">
        <w:tab/>
      </w:r>
      <w:r w:rsidRPr="00E61DAE">
        <w:rPr>
          <w:sz w:val="18"/>
          <w:szCs w:val="18"/>
        </w:rPr>
        <w:tab/>
      </w:r>
      <w:r>
        <w:rPr>
          <w:sz w:val="18"/>
          <w:szCs w:val="18"/>
        </w:rPr>
        <w:t xml:space="preserve">        </w:t>
      </w:r>
      <w:r w:rsidRPr="00E61DAE">
        <w:rPr>
          <w:sz w:val="18"/>
          <w:szCs w:val="18"/>
        </w:rPr>
        <w:t>Data i podpis wnioskodawcy</w:t>
      </w:r>
    </w:p>
    <w:p w14:paraId="6712FA6C" w14:textId="630F6EB6" w:rsidR="00AC325D" w:rsidRDefault="00AC325D" w:rsidP="005A0DD8">
      <w:pPr>
        <w:tabs>
          <w:tab w:val="left" w:pos="3159"/>
        </w:tabs>
        <w:spacing w:line="240" w:lineRule="auto"/>
        <w:jc w:val="both"/>
      </w:pPr>
    </w:p>
    <w:p w14:paraId="5E1DDC32" w14:textId="77777777" w:rsidR="00592095" w:rsidRDefault="00592095" w:rsidP="000946EC">
      <w:pPr>
        <w:tabs>
          <w:tab w:val="left" w:pos="3159"/>
        </w:tabs>
        <w:jc w:val="both"/>
      </w:pPr>
    </w:p>
    <w:p w14:paraId="3A9557A3" w14:textId="77777777" w:rsidR="0002620D" w:rsidRDefault="0002620D" w:rsidP="00964DBE">
      <w:pPr>
        <w:tabs>
          <w:tab w:val="left" w:pos="3159"/>
        </w:tabs>
        <w:jc w:val="both"/>
      </w:pPr>
      <w:r>
        <w:t>Oświadczenie wnioskodawcy:</w:t>
      </w:r>
    </w:p>
    <w:p w14:paraId="0E4FCA28" w14:textId="3BA7A3A3" w:rsidR="0002620D" w:rsidRPr="0002620D" w:rsidRDefault="0002620D" w:rsidP="00964DBE">
      <w:pPr>
        <w:tabs>
          <w:tab w:val="left" w:pos="3159"/>
        </w:tabs>
        <w:jc w:val="both"/>
        <w:rPr>
          <w:sz w:val="18"/>
          <w:szCs w:val="18"/>
        </w:rPr>
      </w:pPr>
      <w:r w:rsidRPr="0002620D">
        <w:rPr>
          <w:sz w:val="18"/>
          <w:szCs w:val="18"/>
        </w:rPr>
        <w:t>Świadomy odpowiedzialności karnej za złożenie fałszywego oświadczeni</w:t>
      </w:r>
      <w:r w:rsidR="00C4444B">
        <w:rPr>
          <w:sz w:val="18"/>
          <w:szCs w:val="18"/>
        </w:rPr>
        <w:t>a</w:t>
      </w:r>
      <w:r w:rsidRPr="0002620D">
        <w:rPr>
          <w:sz w:val="18"/>
          <w:szCs w:val="18"/>
        </w:rPr>
        <w:t>, o której mowa  w art.</w:t>
      </w:r>
      <w:r>
        <w:rPr>
          <w:sz w:val="18"/>
          <w:szCs w:val="18"/>
        </w:rPr>
        <w:t xml:space="preserve"> 233 ustawy z dnia</w:t>
      </w:r>
      <w:r w:rsidR="00603C2B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6 czerwca </w:t>
      </w:r>
      <w:r w:rsidRPr="0002620D">
        <w:rPr>
          <w:sz w:val="18"/>
          <w:szCs w:val="18"/>
        </w:rPr>
        <w:t xml:space="preserve">1997 r. Kodeksu karnego, oświadczam, że: </w:t>
      </w:r>
    </w:p>
    <w:p w14:paraId="260B0E04" w14:textId="67FB3826" w:rsidR="0002620D" w:rsidRPr="001201A3" w:rsidRDefault="0002620D" w:rsidP="00964DBE">
      <w:pPr>
        <w:tabs>
          <w:tab w:val="left" w:pos="3159"/>
        </w:tabs>
        <w:jc w:val="both"/>
        <w:rPr>
          <w:sz w:val="20"/>
          <w:szCs w:val="20"/>
        </w:rPr>
      </w:pPr>
      <w:r w:rsidRPr="001201A3">
        <w:rPr>
          <w:sz w:val="20"/>
          <w:szCs w:val="20"/>
        </w:rPr>
        <w:t xml:space="preserve">1. </w:t>
      </w:r>
      <w:r w:rsidR="00964DBE">
        <w:rPr>
          <w:sz w:val="20"/>
          <w:szCs w:val="20"/>
        </w:rPr>
        <w:t>Z</w:t>
      </w:r>
      <w:r w:rsidR="00404CF6">
        <w:rPr>
          <w:sz w:val="20"/>
          <w:szCs w:val="20"/>
        </w:rPr>
        <w:t xml:space="preserve"> tytułu zatrudnienia,</w:t>
      </w:r>
      <w:r w:rsidR="00964DBE">
        <w:rPr>
          <w:sz w:val="20"/>
          <w:szCs w:val="20"/>
        </w:rPr>
        <w:t xml:space="preserve"> </w:t>
      </w:r>
      <w:r w:rsidR="00404CF6">
        <w:rPr>
          <w:sz w:val="20"/>
          <w:szCs w:val="20"/>
        </w:rPr>
        <w:t>wykonywania innej pracy zarobkowej lub</w:t>
      </w:r>
      <w:r w:rsidR="00964DBE">
        <w:rPr>
          <w:sz w:val="20"/>
          <w:szCs w:val="20"/>
        </w:rPr>
        <w:t xml:space="preserve"> </w:t>
      </w:r>
      <w:r w:rsidR="00404CF6">
        <w:rPr>
          <w:sz w:val="20"/>
          <w:szCs w:val="20"/>
        </w:rPr>
        <w:t>działalności</w:t>
      </w:r>
      <w:r w:rsidR="00964DBE">
        <w:rPr>
          <w:sz w:val="20"/>
          <w:szCs w:val="20"/>
        </w:rPr>
        <w:t xml:space="preserve"> </w:t>
      </w:r>
      <w:r w:rsidR="00404CF6">
        <w:rPr>
          <w:sz w:val="20"/>
          <w:szCs w:val="20"/>
        </w:rPr>
        <w:t xml:space="preserve">gospodarczej </w:t>
      </w:r>
      <w:r w:rsidRPr="001201A3">
        <w:rPr>
          <w:sz w:val="20"/>
          <w:szCs w:val="20"/>
        </w:rPr>
        <w:t>będę osiągał wynagrodzenie</w:t>
      </w:r>
      <w:r w:rsidR="00964DBE">
        <w:rPr>
          <w:sz w:val="20"/>
          <w:szCs w:val="20"/>
        </w:rPr>
        <w:t xml:space="preserve"> </w:t>
      </w:r>
      <w:r w:rsidRPr="001201A3">
        <w:rPr>
          <w:sz w:val="20"/>
          <w:szCs w:val="20"/>
        </w:rPr>
        <w:t>lub przychód w wysokości</w:t>
      </w:r>
      <w:r w:rsidR="00964DBE">
        <w:rPr>
          <w:sz w:val="20"/>
          <w:szCs w:val="20"/>
        </w:rPr>
        <w:t xml:space="preserve"> </w:t>
      </w:r>
      <w:r w:rsidRPr="001201A3">
        <w:rPr>
          <w:sz w:val="20"/>
          <w:szCs w:val="20"/>
        </w:rPr>
        <w:t>co najmniej minimalnego wynagrodzenia  za pracę  brutto  miesięcznie</w:t>
      </w:r>
      <w:r w:rsidR="00404CF6">
        <w:rPr>
          <w:sz w:val="20"/>
          <w:szCs w:val="20"/>
        </w:rPr>
        <w:t>;</w:t>
      </w:r>
    </w:p>
    <w:p w14:paraId="11256CBF" w14:textId="000DB4F1" w:rsidR="0002620D" w:rsidRPr="001201A3" w:rsidRDefault="0002620D" w:rsidP="00964DBE">
      <w:pPr>
        <w:tabs>
          <w:tab w:val="left" w:pos="3159"/>
        </w:tabs>
        <w:jc w:val="both"/>
        <w:rPr>
          <w:sz w:val="20"/>
          <w:szCs w:val="20"/>
        </w:rPr>
      </w:pPr>
      <w:r w:rsidRPr="001201A3">
        <w:rPr>
          <w:sz w:val="20"/>
          <w:szCs w:val="20"/>
        </w:rPr>
        <w:t xml:space="preserve">2. </w:t>
      </w:r>
      <w:r w:rsidR="00964DBE">
        <w:rPr>
          <w:sz w:val="20"/>
          <w:szCs w:val="20"/>
        </w:rPr>
        <w:t>O</w:t>
      </w:r>
      <w:r w:rsidRPr="001201A3">
        <w:rPr>
          <w:sz w:val="20"/>
          <w:szCs w:val="20"/>
        </w:rPr>
        <w:t>dległość od miejsca dotychczasowego zamieszkania do miejscowości, w której zamieszkam w związku</w:t>
      </w:r>
      <w:r w:rsidR="00603C2B">
        <w:rPr>
          <w:sz w:val="20"/>
          <w:szCs w:val="20"/>
        </w:rPr>
        <w:t xml:space="preserve">                     </w:t>
      </w:r>
      <w:r w:rsidRPr="001201A3">
        <w:rPr>
          <w:sz w:val="20"/>
          <w:szCs w:val="20"/>
        </w:rPr>
        <w:t xml:space="preserve"> z </w:t>
      </w:r>
      <w:r w:rsidR="00A62CE2">
        <w:rPr>
          <w:sz w:val="20"/>
          <w:szCs w:val="20"/>
        </w:rPr>
        <w:t xml:space="preserve">zamiarem </w:t>
      </w:r>
      <w:r w:rsidRPr="001201A3">
        <w:rPr>
          <w:sz w:val="20"/>
          <w:szCs w:val="20"/>
        </w:rPr>
        <w:t xml:space="preserve">podjęciem zatrudnienia, </w:t>
      </w:r>
      <w:r w:rsidR="00A62CE2">
        <w:rPr>
          <w:sz w:val="20"/>
          <w:szCs w:val="20"/>
        </w:rPr>
        <w:t xml:space="preserve">wykonywania </w:t>
      </w:r>
      <w:r w:rsidRPr="001201A3">
        <w:rPr>
          <w:sz w:val="20"/>
          <w:szCs w:val="20"/>
        </w:rPr>
        <w:t xml:space="preserve">innej pracy zarobkowej  lub działalności gospodarczej  wynosi co najmniej 80 km lub </w:t>
      </w:r>
      <w:r w:rsidR="00A62CE2">
        <w:rPr>
          <w:sz w:val="20"/>
          <w:szCs w:val="20"/>
        </w:rPr>
        <w:t xml:space="preserve">łączny najkrótszy </w:t>
      </w:r>
      <w:r w:rsidRPr="001201A3">
        <w:rPr>
          <w:sz w:val="20"/>
          <w:szCs w:val="20"/>
        </w:rPr>
        <w:t>czas do</w:t>
      </w:r>
      <w:r w:rsidR="00A62CE2">
        <w:rPr>
          <w:sz w:val="20"/>
          <w:szCs w:val="20"/>
        </w:rPr>
        <w:t>tarcia</w:t>
      </w:r>
      <w:r w:rsidRPr="001201A3">
        <w:rPr>
          <w:sz w:val="20"/>
          <w:szCs w:val="20"/>
        </w:rPr>
        <w:t xml:space="preserve">  do tej miejscowości i powrotu </w:t>
      </w:r>
      <w:r w:rsidR="00A62CE2">
        <w:rPr>
          <w:sz w:val="20"/>
          <w:szCs w:val="20"/>
        </w:rPr>
        <w:t>do</w:t>
      </w:r>
      <w:r w:rsidRPr="001201A3">
        <w:rPr>
          <w:sz w:val="20"/>
          <w:szCs w:val="20"/>
        </w:rPr>
        <w:t xml:space="preserve"> dotychczasowego </w:t>
      </w:r>
      <w:r w:rsidR="00A62CE2">
        <w:rPr>
          <w:sz w:val="20"/>
          <w:szCs w:val="20"/>
        </w:rPr>
        <w:t xml:space="preserve">miejsca </w:t>
      </w:r>
      <w:r w:rsidRPr="001201A3">
        <w:rPr>
          <w:sz w:val="20"/>
          <w:szCs w:val="20"/>
        </w:rPr>
        <w:t xml:space="preserve">zamieszkania </w:t>
      </w:r>
      <w:r w:rsidR="00A62CE2">
        <w:rPr>
          <w:sz w:val="20"/>
          <w:szCs w:val="20"/>
        </w:rPr>
        <w:t>przekracza</w:t>
      </w:r>
      <w:r w:rsidRPr="001201A3">
        <w:rPr>
          <w:sz w:val="20"/>
          <w:szCs w:val="20"/>
        </w:rPr>
        <w:t xml:space="preserve"> 3 godz. dziennie;</w:t>
      </w:r>
    </w:p>
    <w:p w14:paraId="63C9A530" w14:textId="0E1894DE" w:rsidR="0002620D" w:rsidRPr="001201A3" w:rsidRDefault="0002620D" w:rsidP="00964DBE">
      <w:pPr>
        <w:tabs>
          <w:tab w:val="left" w:pos="3159"/>
        </w:tabs>
        <w:jc w:val="both"/>
        <w:rPr>
          <w:sz w:val="20"/>
          <w:szCs w:val="20"/>
        </w:rPr>
      </w:pPr>
      <w:r w:rsidRPr="001201A3">
        <w:rPr>
          <w:sz w:val="20"/>
          <w:szCs w:val="20"/>
        </w:rPr>
        <w:t xml:space="preserve">3. </w:t>
      </w:r>
      <w:r w:rsidR="00964DBE">
        <w:rPr>
          <w:sz w:val="20"/>
          <w:szCs w:val="20"/>
        </w:rPr>
        <w:t>Z</w:t>
      </w:r>
      <w:r>
        <w:rPr>
          <w:sz w:val="20"/>
          <w:szCs w:val="20"/>
        </w:rPr>
        <w:t xml:space="preserve">obowiązuję się że </w:t>
      </w:r>
      <w:r w:rsidRPr="001201A3">
        <w:rPr>
          <w:sz w:val="20"/>
          <w:szCs w:val="20"/>
        </w:rPr>
        <w:t xml:space="preserve">będę pozostawał w zatrudnieniu, wykonywał inną prace zarobkową lub będę prowadził działalność gospodarczą przez okres co najmniej </w:t>
      </w:r>
      <w:r w:rsidR="00404CF6">
        <w:rPr>
          <w:sz w:val="20"/>
          <w:szCs w:val="20"/>
        </w:rPr>
        <w:t>180</w:t>
      </w:r>
      <w:r w:rsidRPr="001201A3">
        <w:rPr>
          <w:sz w:val="20"/>
          <w:szCs w:val="20"/>
        </w:rPr>
        <w:t xml:space="preserve"> </w:t>
      </w:r>
      <w:r w:rsidR="00404CF6">
        <w:rPr>
          <w:sz w:val="20"/>
          <w:szCs w:val="20"/>
        </w:rPr>
        <w:t xml:space="preserve">dni w okresie 240 dni liczonych od dnia zawarcia umowy </w:t>
      </w:r>
      <w:r w:rsidR="00964DBE">
        <w:rPr>
          <w:sz w:val="20"/>
          <w:szCs w:val="20"/>
        </w:rPr>
        <w:t xml:space="preserve">     </w:t>
      </w:r>
      <w:r w:rsidR="00404CF6">
        <w:rPr>
          <w:sz w:val="20"/>
          <w:szCs w:val="20"/>
        </w:rPr>
        <w:t>z PUP;</w:t>
      </w:r>
    </w:p>
    <w:p w14:paraId="49D31F6B" w14:textId="4D32771B" w:rsidR="00B67031" w:rsidRDefault="0002620D" w:rsidP="00964DBE">
      <w:pPr>
        <w:tabs>
          <w:tab w:val="left" w:pos="3159"/>
        </w:tabs>
        <w:spacing w:after="0" w:line="240" w:lineRule="auto"/>
        <w:jc w:val="both"/>
        <w:rPr>
          <w:sz w:val="18"/>
          <w:szCs w:val="18"/>
        </w:rPr>
      </w:pPr>
      <w:r w:rsidRPr="001201A3">
        <w:rPr>
          <w:sz w:val="20"/>
          <w:szCs w:val="20"/>
        </w:rPr>
        <w:t xml:space="preserve">4. </w:t>
      </w:r>
      <w:r w:rsidR="00964DBE">
        <w:rPr>
          <w:sz w:val="20"/>
          <w:szCs w:val="20"/>
        </w:rPr>
        <w:t>Z</w:t>
      </w:r>
      <w:r>
        <w:rPr>
          <w:sz w:val="20"/>
          <w:szCs w:val="20"/>
        </w:rPr>
        <w:t xml:space="preserve">obowiązuję się do zwrotu kwoty bonu na zasiedlenia w całości w terminie 30 dni od daty doręczenia wezwania starosty w przypadku, o którym mowa w art. </w:t>
      </w:r>
      <w:r w:rsidR="00404CF6">
        <w:rPr>
          <w:sz w:val="20"/>
          <w:szCs w:val="20"/>
        </w:rPr>
        <w:t>208</w:t>
      </w:r>
      <w:r>
        <w:rPr>
          <w:sz w:val="20"/>
          <w:szCs w:val="20"/>
        </w:rPr>
        <w:t xml:space="preserve">  </w:t>
      </w:r>
      <w:r w:rsidR="00404CF6">
        <w:rPr>
          <w:sz w:val="20"/>
          <w:szCs w:val="20"/>
        </w:rPr>
        <w:t xml:space="preserve">ust. 12 pkt 1 </w:t>
      </w:r>
      <w:r>
        <w:rPr>
          <w:sz w:val="20"/>
          <w:szCs w:val="20"/>
        </w:rPr>
        <w:t xml:space="preserve">ustawy  o </w:t>
      </w:r>
      <w:r w:rsidR="00404CF6">
        <w:rPr>
          <w:sz w:val="20"/>
          <w:szCs w:val="20"/>
        </w:rPr>
        <w:t>rynku pracy i służbach zatrudnienia</w:t>
      </w:r>
      <w:r w:rsidR="00964DBE">
        <w:rPr>
          <w:sz w:val="20"/>
          <w:szCs w:val="20"/>
        </w:rPr>
        <w:t>;</w:t>
      </w:r>
    </w:p>
    <w:p w14:paraId="436924D0" w14:textId="77777777" w:rsidR="007F50D4" w:rsidRPr="007F50D4" w:rsidRDefault="007F50D4" w:rsidP="00964DBE">
      <w:pPr>
        <w:tabs>
          <w:tab w:val="left" w:pos="3159"/>
        </w:tabs>
        <w:spacing w:after="0" w:line="240" w:lineRule="auto"/>
        <w:jc w:val="both"/>
        <w:rPr>
          <w:sz w:val="18"/>
          <w:szCs w:val="18"/>
        </w:rPr>
      </w:pPr>
    </w:p>
    <w:p w14:paraId="33B60A58" w14:textId="3C48EA2F" w:rsidR="00B67031" w:rsidRDefault="00767B04" w:rsidP="00964DBE">
      <w:pPr>
        <w:tabs>
          <w:tab w:val="left" w:pos="3159"/>
        </w:tabs>
        <w:spacing w:after="0"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5. </w:t>
      </w:r>
      <w:r w:rsidR="00964DBE">
        <w:rPr>
          <w:sz w:val="20"/>
          <w:szCs w:val="20"/>
        </w:rPr>
        <w:t>Z</w:t>
      </w:r>
      <w:r>
        <w:rPr>
          <w:sz w:val="20"/>
          <w:szCs w:val="20"/>
        </w:rPr>
        <w:t xml:space="preserve">obowiązuję się do zwrotu kwoty </w:t>
      </w:r>
      <w:r w:rsidR="00964DBE">
        <w:rPr>
          <w:sz w:val="20"/>
          <w:szCs w:val="20"/>
        </w:rPr>
        <w:t xml:space="preserve">bonu </w:t>
      </w:r>
      <w:r>
        <w:rPr>
          <w:sz w:val="20"/>
          <w:szCs w:val="20"/>
        </w:rPr>
        <w:t>na zasiedlenie proporcjonalnie do udokumentowanego okresu zatrudnienia, wykonywania innej pracy zarobkowej  lub prowadzenia działalności gospodarczej  w terminie</w:t>
      </w:r>
      <w:r w:rsidR="00603C2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964DBE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do 30 dni od daty doręczenia wezwania starosty , o którym mowa w art. </w:t>
      </w:r>
      <w:r w:rsidR="00964DBE">
        <w:rPr>
          <w:sz w:val="20"/>
          <w:szCs w:val="20"/>
        </w:rPr>
        <w:t>208</w:t>
      </w:r>
      <w:r>
        <w:rPr>
          <w:sz w:val="20"/>
          <w:szCs w:val="20"/>
        </w:rPr>
        <w:t xml:space="preserve"> ust. </w:t>
      </w:r>
      <w:r w:rsidR="00964DBE">
        <w:rPr>
          <w:sz w:val="20"/>
          <w:szCs w:val="20"/>
        </w:rPr>
        <w:t>12</w:t>
      </w:r>
      <w:r>
        <w:rPr>
          <w:sz w:val="20"/>
          <w:szCs w:val="20"/>
        </w:rPr>
        <w:t xml:space="preserve"> pkt 2</w:t>
      </w:r>
      <w:r w:rsidR="00964DBE">
        <w:rPr>
          <w:sz w:val="20"/>
          <w:szCs w:val="20"/>
        </w:rPr>
        <w:t xml:space="preserve"> </w:t>
      </w:r>
      <w:r>
        <w:rPr>
          <w:sz w:val="20"/>
          <w:szCs w:val="20"/>
        </w:rPr>
        <w:t>ustawy</w:t>
      </w:r>
      <w:r w:rsidR="00964DBE">
        <w:rPr>
          <w:sz w:val="20"/>
          <w:szCs w:val="20"/>
        </w:rPr>
        <w:t xml:space="preserve"> o rynku pracy i służbach zatrudnienia (Dz. U. z 2025 r., poz. 620)</w:t>
      </w:r>
    </w:p>
    <w:p w14:paraId="69B79015" w14:textId="77777777" w:rsidR="00767B04" w:rsidRPr="001201A3" w:rsidRDefault="00767B04" w:rsidP="00603C2B">
      <w:pPr>
        <w:tabs>
          <w:tab w:val="left" w:pos="3159"/>
        </w:tabs>
        <w:jc w:val="both"/>
        <w:rPr>
          <w:sz w:val="20"/>
          <w:szCs w:val="20"/>
        </w:rPr>
      </w:pPr>
    </w:p>
    <w:p w14:paraId="421F65B9" w14:textId="77777777" w:rsidR="006B4BBD" w:rsidRPr="001201A3" w:rsidRDefault="006B4BBD" w:rsidP="006B4BBD">
      <w:pPr>
        <w:tabs>
          <w:tab w:val="left" w:pos="6362"/>
        </w:tabs>
        <w:jc w:val="both"/>
      </w:pPr>
      <w:r>
        <w:tab/>
      </w:r>
      <w:r>
        <w:tab/>
      </w:r>
      <w:r w:rsidRPr="001201A3">
        <w:t>…………………………………………..</w:t>
      </w:r>
    </w:p>
    <w:p w14:paraId="498E39DB" w14:textId="77777777" w:rsidR="0002620D" w:rsidRDefault="006B4BBD" w:rsidP="000946EC">
      <w:pPr>
        <w:tabs>
          <w:tab w:val="left" w:pos="3159"/>
        </w:tabs>
        <w:jc w:val="both"/>
      </w:pPr>
      <w:r w:rsidRPr="001201A3">
        <w:tab/>
      </w:r>
      <w:r w:rsidRPr="001201A3">
        <w:tab/>
      </w:r>
      <w:r w:rsidRPr="001201A3">
        <w:tab/>
      </w:r>
      <w:r w:rsidRPr="001201A3">
        <w:tab/>
      </w:r>
      <w:r w:rsidRPr="001201A3">
        <w:tab/>
      </w:r>
      <w:r w:rsidRPr="001201A3">
        <w:tab/>
      </w:r>
      <w:r>
        <w:t>Data i podpis</w:t>
      </w:r>
      <w:r w:rsidR="003A5F78">
        <w:t xml:space="preserve"> </w:t>
      </w:r>
      <w:r>
        <w:t>wnioskodawcy</w:t>
      </w:r>
    </w:p>
    <w:p w14:paraId="704E639E" w14:textId="03A73283" w:rsidR="00373E4A" w:rsidRPr="001201A3" w:rsidRDefault="00704EE3" w:rsidP="00A97452">
      <w:pPr>
        <w:tabs>
          <w:tab w:val="left" w:pos="3159"/>
        </w:tabs>
        <w:spacing w:after="0" w:line="240" w:lineRule="auto"/>
        <w:jc w:val="both"/>
      </w:pPr>
      <w:r>
        <w:t xml:space="preserve">Wypełnia PUP: </w:t>
      </w:r>
      <w:r w:rsidR="00373E4A" w:rsidRPr="001201A3">
        <w:t>Opinia Doradcy Klienta………………………………………………………………………</w:t>
      </w:r>
      <w:r w:rsidR="001201A3">
        <w:t>….</w:t>
      </w:r>
      <w:r>
        <w:t>……..……………</w:t>
      </w:r>
      <w:r w:rsidR="00A97452">
        <w:t>..</w:t>
      </w:r>
    </w:p>
    <w:p w14:paraId="0A50952B" w14:textId="77777777" w:rsidR="00373E4A" w:rsidRPr="001201A3" w:rsidRDefault="00373E4A" w:rsidP="00A97452">
      <w:pPr>
        <w:tabs>
          <w:tab w:val="left" w:pos="3159"/>
        </w:tabs>
        <w:spacing w:after="0" w:line="240" w:lineRule="auto"/>
        <w:jc w:val="both"/>
      </w:pPr>
      <w:r w:rsidRPr="001201A3">
        <w:t>………………………………………………………………………………………………………………………………</w:t>
      </w:r>
      <w:r w:rsidR="001201A3">
        <w:t>…..</w:t>
      </w:r>
      <w:r w:rsidRPr="001201A3">
        <w:t>………………………..</w:t>
      </w:r>
    </w:p>
    <w:p w14:paraId="50775455" w14:textId="77777777" w:rsidR="00373E4A" w:rsidRPr="001201A3" w:rsidRDefault="00373E4A" w:rsidP="00A97452">
      <w:pPr>
        <w:tabs>
          <w:tab w:val="left" w:pos="3159"/>
        </w:tabs>
        <w:spacing w:after="0" w:line="240" w:lineRule="auto"/>
        <w:jc w:val="both"/>
      </w:pPr>
      <w:r w:rsidRPr="001201A3">
        <w:t>………………………………………………………………………………………………………………………………………</w:t>
      </w:r>
      <w:r w:rsidR="001201A3">
        <w:t>…..</w:t>
      </w:r>
      <w:r w:rsidRPr="001201A3">
        <w:t>………………..</w:t>
      </w:r>
    </w:p>
    <w:p w14:paraId="0CEB262F" w14:textId="1C4CC6B6" w:rsidR="00567783" w:rsidRDefault="00567783" w:rsidP="00A97452">
      <w:pPr>
        <w:tabs>
          <w:tab w:val="left" w:pos="3159"/>
        </w:tabs>
        <w:spacing w:after="0" w:line="240" w:lineRule="auto"/>
        <w:jc w:val="both"/>
      </w:pPr>
      <w:r w:rsidRPr="001201A3">
        <w:t>………………………………………………………………………………………………………………………………………</w:t>
      </w:r>
      <w:r w:rsidR="001201A3">
        <w:t>….</w:t>
      </w:r>
      <w:r w:rsidRPr="001201A3">
        <w:t>………</w:t>
      </w:r>
      <w:r w:rsidR="00704EE3">
        <w:t>.</w:t>
      </w:r>
      <w:r w:rsidRPr="001201A3">
        <w:t>………</w:t>
      </w:r>
      <w:r w:rsidR="00A97452">
        <w:t>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098D29F5" w14:textId="77777777" w:rsidR="00A97452" w:rsidRPr="001201A3" w:rsidRDefault="00A97452" w:rsidP="00A97452">
      <w:pPr>
        <w:tabs>
          <w:tab w:val="left" w:pos="3159"/>
        </w:tabs>
        <w:spacing w:after="0" w:line="240" w:lineRule="auto"/>
        <w:jc w:val="both"/>
      </w:pPr>
    </w:p>
    <w:p w14:paraId="3424A2BB" w14:textId="177905B6" w:rsidR="00567783" w:rsidRPr="001201A3" w:rsidRDefault="00567783" w:rsidP="00A97452">
      <w:pPr>
        <w:tabs>
          <w:tab w:val="left" w:pos="3159"/>
        </w:tabs>
        <w:spacing w:after="120" w:line="240" w:lineRule="auto"/>
        <w:jc w:val="both"/>
      </w:pPr>
      <w:r w:rsidRPr="001201A3">
        <w:t xml:space="preserve">Wniosek został rozpatrzony </w:t>
      </w:r>
      <w:r w:rsidR="00FE746B">
        <w:t xml:space="preserve">POZYTYWNIE </w:t>
      </w:r>
      <w:r w:rsidRPr="001201A3">
        <w:t xml:space="preserve">/ </w:t>
      </w:r>
      <w:r w:rsidR="00FE746B">
        <w:t>NEGATYWNIE</w:t>
      </w:r>
      <w:r w:rsidRPr="001201A3">
        <w:t>*</w:t>
      </w:r>
    </w:p>
    <w:p w14:paraId="1B514849" w14:textId="77777777" w:rsidR="00A97452" w:rsidRDefault="00A97452" w:rsidP="00567783">
      <w:pPr>
        <w:tabs>
          <w:tab w:val="left" w:pos="3159"/>
        </w:tabs>
        <w:jc w:val="both"/>
      </w:pPr>
    </w:p>
    <w:p w14:paraId="20D3ADE8" w14:textId="221FE55F" w:rsidR="00567783" w:rsidRPr="001201A3" w:rsidRDefault="00567783" w:rsidP="00567783">
      <w:pPr>
        <w:tabs>
          <w:tab w:val="left" w:pos="3159"/>
        </w:tabs>
        <w:jc w:val="both"/>
      </w:pPr>
      <w:r w:rsidRPr="001201A3">
        <w:tab/>
      </w:r>
      <w:r w:rsidRPr="001201A3">
        <w:tab/>
      </w:r>
      <w:r w:rsidRPr="001201A3">
        <w:tab/>
      </w:r>
      <w:r w:rsidRPr="001201A3">
        <w:tab/>
      </w:r>
      <w:r w:rsidRPr="001201A3">
        <w:tab/>
      </w:r>
      <w:r w:rsidRPr="001201A3">
        <w:tab/>
      </w:r>
    </w:p>
    <w:p w14:paraId="73C365BC" w14:textId="2E06390B" w:rsidR="00567783" w:rsidRPr="001201A3" w:rsidRDefault="00567783" w:rsidP="00567783">
      <w:pPr>
        <w:tabs>
          <w:tab w:val="left" w:pos="3159"/>
        </w:tabs>
        <w:jc w:val="both"/>
      </w:pPr>
      <w:r w:rsidRPr="001201A3">
        <w:tab/>
      </w:r>
      <w:r w:rsidRPr="001201A3">
        <w:tab/>
      </w:r>
      <w:r w:rsidRPr="001201A3">
        <w:tab/>
      </w:r>
      <w:r w:rsidR="00086BDC">
        <w:tab/>
      </w:r>
      <w:r w:rsidRPr="001201A3">
        <w:tab/>
        <w:t xml:space="preserve">          ……………………………………….</w:t>
      </w:r>
    </w:p>
    <w:p w14:paraId="2A22CFF0" w14:textId="3F536B4B" w:rsidR="00704EE3" w:rsidRDefault="00567783" w:rsidP="0084553A">
      <w:pPr>
        <w:tabs>
          <w:tab w:val="left" w:pos="3159"/>
        </w:tabs>
        <w:jc w:val="both"/>
      </w:pPr>
      <w:r w:rsidRPr="001201A3">
        <w:tab/>
      </w:r>
      <w:r w:rsidRPr="001201A3">
        <w:tab/>
      </w:r>
      <w:r w:rsidRPr="001201A3">
        <w:tab/>
      </w:r>
      <w:r w:rsidRPr="001201A3">
        <w:tab/>
      </w:r>
      <w:r w:rsidRPr="001201A3">
        <w:tab/>
        <w:t>Podpi</w:t>
      </w:r>
      <w:r w:rsidR="00DD59F9">
        <w:t>s pracownika merytorycznego</w:t>
      </w:r>
    </w:p>
    <w:p w14:paraId="1E118891" w14:textId="77777777" w:rsidR="00A97452" w:rsidRDefault="00A97452" w:rsidP="0084553A">
      <w:pPr>
        <w:tabs>
          <w:tab w:val="left" w:pos="3159"/>
        </w:tabs>
        <w:jc w:val="both"/>
      </w:pPr>
    </w:p>
    <w:p w14:paraId="149000BC" w14:textId="078F4332" w:rsidR="00A97452" w:rsidRDefault="00A97452" w:rsidP="0084553A">
      <w:pPr>
        <w:tabs>
          <w:tab w:val="left" w:pos="3159"/>
        </w:tabs>
        <w:jc w:val="both"/>
        <w:sectPr w:rsidR="00A97452" w:rsidSect="00164704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201A3">
        <w:t>*Niepotrzebne skreślić</w:t>
      </w:r>
    </w:p>
    <w:p w14:paraId="7378D7E7" w14:textId="77777777" w:rsidR="00B650C9" w:rsidRDefault="00B650C9" w:rsidP="0084553A">
      <w:pPr>
        <w:tabs>
          <w:tab w:val="left" w:pos="3159"/>
        </w:tabs>
        <w:jc w:val="both"/>
      </w:pPr>
    </w:p>
    <w:p w14:paraId="7DFFAE2D" w14:textId="77777777" w:rsidR="00245FD0" w:rsidRDefault="00245FD0" w:rsidP="00B650C9"/>
    <w:p w14:paraId="54C9FEE4" w14:textId="77777777" w:rsidR="00245FD0" w:rsidRDefault="00245FD0" w:rsidP="00B650C9"/>
    <w:p w14:paraId="6444451F" w14:textId="77777777" w:rsidR="00B650C9" w:rsidRDefault="00B650C9" w:rsidP="00B650C9">
      <w:r>
        <w:t>………………………………………….</w:t>
      </w:r>
      <w:r>
        <w:tab/>
      </w:r>
      <w:r>
        <w:tab/>
        <w:t xml:space="preserve">                               </w:t>
      </w:r>
      <w:r w:rsidR="006A1277">
        <w:t xml:space="preserve">                        </w:t>
      </w:r>
      <w:r>
        <w:t xml:space="preserve">Krapkowice, dnia ……………………… </w:t>
      </w:r>
    </w:p>
    <w:p w14:paraId="2A1C9D5D" w14:textId="77777777" w:rsidR="00B650C9" w:rsidRDefault="00EA25D2" w:rsidP="00B650C9">
      <w:r>
        <w:t>Imię i N</w:t>
      </w:r>
      <w:r w:rsidR="00B650C9">
        <w:t>azwisko</w:t>
      </w:r>
    </w:p>
    <w:p w14:paraId="4C0202AF" w14:textId="77777777" w:rsidR="0045559A" w:rsidRDefault="00B650C9" w:rsidP="0045559A">
      <w:pPr>
        <w:rPr>
          <w:rFonts w:ascii="Symbol" w:eastAsia="Calibri" w:hAnsi="Symbol" w:cs="Symbol"/>
          <w:sz w:val="60"/>
          <w:szCs w:val="60"/>
        </w:rPr>
      </w:pPr>
      <w:r w:rsidRPr="00AF3869">
        <w:rPr>
          <w:rFonts w:ascii="Symbol" w:eastAsia="Calibri" w:hAnsi="Symbol" w:cs="Symbol"/>
          <w:sz w:val="60"/>
          <w:szCs w:val="60"/>
          <w:lang w:val="en-US"/>
        </w:rPr>
        <w:t></w:t>
      </w:r>
      <w:r w:rsidRPr="00AF3869">
        <w:rPr>
          <w:rFonts w:ascii="Symbol" w:eastAsia="Calibri" w:hAnsi="Symbol" w:cs="Symbol"/>
          <w:sz w:val="60"/>
          <w:szCs w:val="60"/>
          <w:lang w:val="en-US"/>
        </w:rPr>
        <w:t></w:t>
      </w:r>
      <w:r w:rsidRPr="00AF3869">
        <w:rPr>
          <w:rFonts w:ascii="Symbol" w:eastAsia="Calibri" w:hAnsi="Symbol" w:cs="Symbol"/>
          <w:sz w:val="60"/>
          <w:szCs w:val="60"/>
          <w:lang w:val="en-US"/>
        </w:rPr>
        <w:t></w:t>
      </w:r>
      <w:r w:rsidRPr="00AF3869">
        <w:rPr>
          <w:rFonts w:ascii="Symbol" w:eastAsia="Calibri" w:hAnsi="Symbol" w:cs="Symbol"/>
          <w:sz w:val="60"/>
          <w:szCs w:val="60"/>
          <w:lang w:val="en-US"/>
        </w:rPr>
        <w:t></w:t>
      </w:r>
      <w:r w:rsidRPr="00AF3869">
        <w:rPr>
          <w:rFonts w:ascii="Symbol" w:eastAsia="Calibri" w:hAnsi="Symbol" w:cs="Symbol"/>
          <w:sz w:val="60"/>
          <w:szCs w:val="60"/>
          <w:lang w:val="en-US"/>
        </w:rPr>
        <w:t></w:t>
      </w:r>
      <w:r w:rsidRPr="00AF3869">
        <w:rPr>
          <w:rFonts w:ascii="Symbol" w:eastAsia="Calibri" w:hAnsi="Symbol" w:cs="Symbol"/>
          <w:sz w:val="60"/>
          <w:szCs w:val="60"/>
          <w:lang w:val="en-US"/>
        </w:rPr>
        <w:t></w:t>
      </w:r>
      <w:r w:rsidRPr="00AF3869">
        <w:rPr>
          <w:rFonts w:ascii="Symbol" w:eastAsia="Calibri" w:hAnsi="Symbol" w:cs="Symbol"/>
          <w:sz w:val="60"/>
          <w:szCs w:val="60"/>
          <w:lang w:val="en-US"/>
        </w:rPr>
        <w:t></w:t>
      </w:r>
      <w:r w:rsidRPr="00AF3869">
        <w:rPr>
          <w:rFonts w:ascii="Symbol" w:eastAsia="Calibri" w:hAnsi="Symbol" w:cs="Symbol"/>
          <w:sz w:val="60"/>
          <w:szCs w:val="60"/>
          <w:lang w:val="en-US"/>
        </w:rPr>
        <w:t></w:t>
      </w:r>
      <w:r w:rsidRPr="00AF3869">
        <w:rPr>
          <w:rFonts w:ascii="Symbol" w:eastAsia="Calibri" w:hAnsi="Symbol" w:cs="Symbol"/>
          <w:sz w:val="60"/>
          <w:szCs w:val="60"/>
          <w:lang w:val="en-US"/>
        </w:rPr>
        <w:t></w:t>
      </w:r>
      <w:r w:rsidRPr="00AF3869">
        <w:rPr>
          <w:rFonts w:ascii="Symbol" w:eastAsia="Calibri" w:hAnsi="Symbol" w:cs="Symbol"/>
          <w:sz w:val="60"/>
          <w:szCs w:val="60"/>
          <w:lang w:val="en-US"/>
        </w:rPr>
        <w:t></w:t>
      </w:r>
      <w:r w:rsidRPr="00AF3869">
        <w:rPr>
          <w:rFonts w:ascii="Symbol" w:eastAsia="Calibri" w:hAnsi="Symbol" w:cs="Symbol"/>
          <w:sz w:val="60"/>
          <w:szCs w:val="60"/>
          <w:lang w:val="en-US"/>
        </w:rPr>
        <w:t></w:t>
      </w:r>
    </w:p>
    <w:p w14:paraId="40BA19F0" w14:textId="006F61A7" w:rsidR="00B650C9" w:rsidRPr="0045559A" w:rsidRDefault="00B650C9" w:rsidP="0045559A">
      <w:pPr>
        <w:rPr>
          <w:rFonts w:ascii="Symbol" w:eastAsia="Calibri" w:hAnsi="Symbol" w:cs="Symbol"/>
          <w:sz w:val="60"/>
          <w:szCs w:val="60"/>
        </w:rPr>
      </w:pPr>
      <w:r w:rsidRPr="00AF3869">
        <w:rPr>
          <w:i/>
          <w:sz w:val="18"/>
          <w:szCs w:val="18"/>
        </w:rPr>
        <w:t>PESEL</w:t>
      </w:r>
      <w:r>
        <w:t xml:space="preserve">                                                                                                                  Powiatowy Urząd Pracy</w:t>
      </w:r>
    </w:p>
    <w:p w14:paraId="3E81CFFF" w14:textId="77777777" w:rsidR="006A1277" w:rsidRDefault="00B650C9" w:rsidP="006A1277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w Krapkowicach</w:t>
      </w:r>
    </w:p>
    <w:p w14:paraId="1515523D" w14:textId="77777777" w:rsidR="006A1277" w:rsidRDefault="006A1277" w:rsidP="006A1277">
      <w:pPr>
        <w:spacing w:line="240" w:lineRule="auto"/>
        <w:contextualSpacing/>
      </w:pPr>
    </w:p>
    <w:p w14:paraId="6E00B783" w14:textId="77777777" w:rsidR="006A1277" w:rsidRDefault="006A1277" w:rsidP="006A1277">
      <w:pPr>
        <w:spacing w:line="240" w:lineRule="auto"/>
        <w:contextualSpacing/>
      </w:pPr>
    </w:p>
    <w:p w14:paraId="2C8D1620" w14:textId="77777777" w:rsidR="006A1277" w:rsidRDefault="006A1277" w:rsidP="006A1277">
      <w:pPr>
        <w:spacing w:line="240" w:lineRule="auto"/>
        <w:contextualSpacing/>
      </w:pPr>
    </w:p>
    <w:p w14:paraId="3B969514" w14:textId="77777777" w:rsidR="00B650C9" w:rsidRDefault="00B650C9" w:rsidP="006A1277">
      <w:pPr>
        <w:spacing w:line="240" w:lineRule="auto"/>
        <w:contextualSpacing/>
      </w:pPr>
      <w:r>
        <w:t xml:space="preserve">W przypadku przyznania bonu na zasiedlenie proszę o przekazanie </w:t>
      </w:r>
      <w:r w:rsidR="006A1277">
        <w:t xml:space="preserve">  </w:t>
      </w:r>
      <w:r>
        <w:t xml:space="preserve">przyznanej </w:t>
      </w:r>
      <w:r w:rsidR="006A1277">
        <w:t xml:space="preserve">  kwoty bonu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E1F6BC" w14:textId="77777777" w:rsidR="006A1277" w:rsidRDefault="006A1277" w:rsidP="006A1277">
      <w:pPr>
        <w:spacing w:line="360" w:lineRule="auto"/>
        <w:jc w:val="both"/>
      </w:pPr>
      <w:r>
        <w:t>do banku ..........................................................................................................................</w:t>
      </w:r>
    </w:p>
    <w:p w14:paraId="69C3554C" w14:textId="77777777" w:rsidR="006A1277" w:rsidRDefault="006A1277" w:rsidP="006A1277">
      <w:pPr>
        <w:spacing w:line="360" w:lineRule="auto"/>
        <w:jc w:val="both"/>
      </w:pPr>
      <w:r>
        <w:t>numer konta:</w:t>
      </w:r>
    </w:p>
    <w:p w14:paraId="05AC3DFF" w14:textId="77777777" w:rsidR="00B650C9" w:rsidRPr="006A1277" w:rsidRDefault="00B650C9" w:rsidP="006A1277">
      <w:pPr>
        <w:spacing w:line="360" w:lineRule="auto"/>
        <w:jc w:val="both"/>
      </w:pP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t xml:space="preserve"> </w:t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t xml:space="preserve"> </w:t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t xml:space="preserve"> </w:t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t xml:space="preserve"> </w:t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t xml:space="preserve"> </w:t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t xml:space="preserve"> </w:t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  <w:r>
        <w:rPr>
          <w:sz w:val="60"/>
        </w:rPr>
        <w:t xml:space="preserve"> </w:t>
      </w:r>
      <w:r>
        <w:rPr>
          <w:sz w:val="60"/>
        </w:rPr>
        <w:sym w:font="Symbol" w:char="F091"/>
      </w:r>
      <w:r>
        <w:rPr>
          <w:sz w:val="60"/>
        </w:rPr>
        <w:sym w:font="Symbol" w:char="F091"/>
      </w:r>
    </w:p>
    <w:p w14:paraId="3BD31D01" w14:textId="77777777" w:rsidR="00164704" w:rsidRDefault="00B650C9" w:rsidP="00B650C9">
      <w:pPr>
        <w:ind w:right="-289"/>
        <w:contextualSpacing/>
        <w:jc w:val="both"/>
      </w:pPr>
      <w:r>
        <w:t>Wyrażam zgodę na przetwarzanie moich danych osobowych w celu wypłaty przyznanej</w:t>
      </w:r>
      <w:r w:rsidR="00164704">
        <w:t xml:space="preserve">      </w:t>
      </w:r>
    </w:p>
    <w:p w14:paraId="2D0C8023" w14:textId="77777777" w:rsidR="00B650C9" w:rsidRDefault="00B650C9" w:rsidP="00B650C9">
      <w:pPr>
        <w:ind w:right="-289"/>
        <w:contextualSpacing/>
        <w:jc w:val="both"/>
      </w:pPr>
      <w:r>
        <w:t>kwoty bonu na zasiedlenie.</w:t>
      </w:r>
    </w:p>
    <w:p w14:paraId="539C9136" w14:textId="77777777" w:rsidR="00B650C9" w:rsidRDefault="00B650C9" w:rsidP="00B650C9">
      <w:pPr>
        <w:ind w:right="-289"/>
        <w:contextualSpacing/>
        <w:jc w:val="both"/>
      </w:pPr>
      <w:r>
        <w:t xml:space="preserve">Mam prawo do wycofania swojej zgody w dowolnym momencie. </w:t>
      </w:r>
    </w:p>
    <w:p w14:paraId="387B9DEF" w14:textId="77777777" w:rsidR="00B650C9" w:rsidRDefault="00B650C9" w:rsidP="00B650C9">
      <w:pPr>
        <w:ind w:right="-289"/>
        <w:contextualSpacing/>
        <w:jc w:val="both"/>
      </w:pPr>
      <w:r>
        <w:t>(Dz. Urz. UE L</w:t>
      </w:r>
      <w:r w:rsidR="006C15A7">
        <w:t xml:space="preserve"> </w:t>
      </w:r>
      <w:r>
        <w:t>2016.119.1)</w:t>
      </w:r>
    </w:p>
    <w:p w14:paraId="7966A114" w14:textId="77777777" w:rsidR="00B650C9" w:rsidRDefault="00B650C9" w:rsidP="00B650C9">
      <w:pPr>
        <w:ind w:right="-289"/>
        <w:contextualSpacing/>
        <w:jc w:val="both"/>
      </w:pPr>
    </w:p>
    <w:p w14:paraId="713E7280" w14:textId="77777777" w:rsidR="00B650C9" w:rsidRDefault="00B650C9" w:rsidP="00B650C9">
      <w:pPr>
        <w:ind w:right="-289"/>
        <w:contextualSpacing/>
        <w:jc w:val="both"/>
      </w:pPr>
    </w:p>
    <w:p w14:paraId="03BB8A9F" w14:textId="77777777" w:rsidR="00B650C9" w:rsidRDefault="00B650C9" w:rsidP="00B650C9">
      <w:pPr>
        <w:ind w:right="-289"/>
        <w:contextualSpacing/>
        <w:jc w:val="both"/>
      </w:pPr>
    </w:p>
    <w:p w14:paraId="4CC19B73" w14:textId="77777777" w:rsidR="00B650C9" w:rsidRDefault="00B650C9" w:rsidP="00B650C9">
      <w:pPr>
        <w:ind w:right="-289"/>
        <w:contextualSpacing/>
        <w:jc w:val="both"/>
      </w:pPr>
    </w:p>
    <w:p w14:paraId="3A7572A1" w14:textId="77777777" w:rsidR="00B650C9" w:rsidRDefault="00B650C9" w:rsidP="00B650C9">
      <w:pPr>
        <w:ind w:right="-289"/>
        <w:contextualSpacing/>
        <w:jc w:val="both"/>
      </w:pPr>
    </w:p>
    <w:p w14:paraId="46BB5AE3" w14:textId="77777777" w:rsidR="00B650C9" w:rsidRDefault="00B650C9" w:rsidP="00B650C9">
      <w:pPr>
        <w:spacing w:line="240" w:lineRule="auto"/>
        <w:ind w:right="-289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.</w:t>
      </w:r>
    </w:p>
    <w:p w14:paraId="1C9A8C7C" w14:textId="77777777" w:rsidR="00FB1F3F" w:rsidRPr="00F91E24" w:rsidRDefault="00164704" w:rsidP="00A97439">
      <w:pPr>
        <w:spacing w:line="240" w:lineRule="auto"/>
        <w:ind w:right="-289"/>
        <w:contextualSpacing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A97439">
        <w:t>Podpis</w:t>
      </w:r>
      <w:bookmarkEnd w:id="0"/>
    </w:p>
    <w:sectPr w:rsidR="00FB1F3F" w:rsidRPr="00F91E24" w:rsidSect="006A127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B30AB" w14:textId="77777777" w:rsidR="003A04BC" w:rsidRDefault="003A04BC" w:rsidP="00E75734">
      <w:pPr>
        <w:spacing w:after="0" w:line="240" w:lineRule="auto"/>
      </w:pPr>
      <w:r>
        <w:separator/>
      </w:r>
    </w:p>
  </w:endnote>
  <w:endnote w:type="continuationSeparator" w:id="0">
    <w:p w14:paraId="692CED71" w14:textId="77777777" w:rsidR="003A04BC" w:rsidRDefault="003A04BC" w:rsidP="00E7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8"/>
        <w:szCs w:val="28"/>
      </w:rPr>
      <w:id w:val="100560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E8166B3" w14:textId="77777777" w:rsidR="006A1277" w:rsidRDefault="006A127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2C3843">
          <w:fldChar w:fldCharType="begin"/>
        </w:r>
        <w:r w:rsidR="002C3843">
          <w:instrText xml:space="preserve"> PAGE    \* MERGEFORMAT </w:instrText>
        </w:r>
        <w:r w:rsidR="002C3843">
          <w:fldChar w:fldCharType="separate"/>
        </w:r>
        <w:r w:rsidR="00B67031" w:rsidRPr="00B67031">
          <w:rPr>
            <w:rFonts w:asciiTheme="majorHAnsi" w:hAnsiTheme="majorHAnsi"/>
            <w:noProof/>
            <w:sz w:val="28"/>
            <w:szCs w:val="28"/>
          </w:rPr>
          <w:t>3</w:t>
        </w:r>
        <w:r w:rsidR="002C3843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654DA13D" w14:textId="77777777" w:rsidR="006A1277" w:rsidRDefault="006A1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21F02" w14:textId="77777777" w:rsidR="003A04BC" w:rsidRDefault="003A04BC" w:rsidP="00E75734">
      <w:pPr>
        <w:spacing w:after="0" w:line="240" w:lineRule="auto"/>
      </w:pPr>
      <w:r>
        <w:separator/>
      </w:r>
    </w:p>
  </w:footnote>
  <w:footnote w:type="continuationSeparator" w:id="0">
    <w:p w14:paraId="7AA27328" w14:textId="77777777" w:rsidR="003A04BC" w:rsidRDefault="003A04BC" w:rsidP="00E75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9D6475D8"/>
    <w:name w:val="WW8Num1"/>
    <w:lvl w:ilvl="0">
      <w:start w:val="1"/>
      <w:numFmt w:val="lowerLetter"/>
      <w:lvlText w:val="%1)"/>
      <w:lvlJc w:val="left"/>
      <w:pPr>
        <w:tabs>
          <w:tab w:val="num" w:pos="-282"/>
        </w:tabs>
        <w:ind w:left="786" w:hanging="360"/>
      </w:pPr>
      <w:rPr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-654"/>
        </w:tabs>
        <w:ind w:left="786" w:hanging="360"/>
      </w:pPr>
    </w:lvl>
  </w:abstractNum>
  <w:abstractNum w:abstractNumId="4" w15:restartNumberingAfterBreak="0">
    <w:nsid w:val="15506168"/>
    <w:multiLevelType w:val="hybridMultilevel"/>
    <w:tmpl w:val="AE045C98"/>
    <w:lvl w:ilvl="0" w:tplc="489050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F5B67"/>
    <w:multiLevelType w:val="hybridMultilevel"/>
    <w:tmpl w:val="FC026DB2"/>
    <w:lvl w:ilvl="0" w:tplc="EE96AF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74B08"/>
    <w:multiLevelType w:val="hybridMultilevel"/>
    <w:tmpl w:val="675EE776"/>
    <w:lvl w:ilvl="0" w:tplc="EE96AF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716020">
    <w:abstractNumId w:val="0"/>
  </w:num>
  <w:num w:numId="2" w16cid:durableId="1558542519">
    <w:abstractNumId w:val="1"/>
  </w:num>
  <w:num w:numId="3" w16cid:durableId="1190798286">
    <w:abstractNumId w:val="2"/>
  </w:num>
  <w:num w:numId="4" w16cid:durableId="818232381">
    <w:abstractNumId w:val="3"/>
  </w:num>
  <w:num w:numId="5" w16cid:durableId="1705788669">
    <w:abstractNumId w:val="4"/>
  </w:num>
  <w:num w:numId="6" w16cid:durableId="809634874">
    <w:abstractNumId w:val="5"/>
  </w:num>
  <w:num w:numId="7" w16cid:durableId="533930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C0"/>
    <w:rsid w:val="000029E0"/>
    <w:rsid w:val="00003E6C"/>
    <w:rsid w:val="0002084A"/>
    <w:rsid w:val="0002620D"/>
    <w:rsid w:val="00031201"/>
    <w:rsid w:val="00046E2E"/>
    <w:rsid w:val="00086BDC"/>
    <w:rsid w:val="00086F28"/>
    <w:rsid w:val="00087395"/>
    <w:rsid w:val="000946EC"/>
    <w:rsid w:val="000C45FF"/>
    <w:rsid w:val="000F6876"/>
    <w:rsid w:val="001201A3"/>
    <w:rsid w:val="00134F07"/>
    <w:rsid w:val="001452C0"/>
    <w:rsid w:val="00164704"/>
    <w:rsid w:val="00221F8E"/>
    <w:rsid w:val="002306C0"/>
    <w:rsid w:val="00245FD0"/>
    <w:rsid w:val="00271D70"/>
    <w:rsid w:val="0028676F"/>
    <w:rsid w:val="002C2EB8"/>
    <w:rsid w:val="002C3843"/>
    <w:rsid w:val="002E2AD1"/>
    <w:rsid w:val="002E6956"/>
    <w:rsid w:val="00301570"/>
    <w:rsid w:val="00343667"/>
    <w:rsid w:val="00364297"/>
    <w:rsid w:val="00373E4A"/>
    <w:rsid w:val="003835DE"/>
    <w:rsid w:val="00393806"/>
    <w:rsid w:val="003A04BC"/>
    <w:rsid w:val="003A5F78"/>
    <w:rsid w:val="003D6FD6"/>
    <w:rsid w:val="003F26EB"/>
    <w:rsid w:val="003F4259"/>
    <w:rsid w:val="00404CF6"/>
    <w:rsid w:val="0041624F"/>
    <w:rsid w:val="004357EB"/>
    <w:rsid w:val="0045559A"/>
    <w:rsid w:val="00457F03"/>
    <w:rsid w:val="00464FCA"/>
    <w:rsid w:val="00496558"/>
    <w:rsid w:val="004B30C3"/>
    <w:rsid w:val="004F64A8"/>
    <w:rsid w:val="00505860"/>
    <w:rsid w:val="00556D1A"/>
    <w:rsid w:val="00567783"/>
    <w:rsid w:val="00570FBB"/>
    <w:rsid w:val="00576A61"/>
    <w:rsid w:val="00586FDE"/>
    <w:rsid w:val="00592095"/>
    <w:rsid w:val="00597C3E"/>
    <w:rsid w:val="005A0DD8"/>
    <w:rsid w:val="005A2C7A"/>
    <w:rsid w:val="005A4D9E"/>
    <w:rsid w:val="005C36C8"/>
    <w:rsid w:val="005D24BF"/>
    <w:rsid w:val="005E3043"/>
    <w:rsid w:val="005E7D27"/>
    <w:rsid w:val="005F7ECB"/>
    <w:rsid w:val="00603C2B"/>
    <w:rsid w:val="00617D3D"/>
    <w:rsid w:val="00635F73"/>
    <w:rsid w:val="006541AB"/>
    <w:rsid w:val="006A1277"/>
    <w:rsid w:val="006A7B43"/>
    <w:rsid w:val="006B4BBD"/>
    <w:rsid w:val="006C15A7"/>
    <w:rsid w:val="006E23A2"/>
    <w:rsid w:val="006E55A3"/>
    <w:rsid w:val="006F5E77"/>
    <w:rsid w:val="00704EE3"/>
    <w:rsid w:val="007309E5"/>
    <w:rsid w:val="00732A04"/>
    <w:rsid w:val="00760664"/>
    <w:rsid w:val="0076584D"/>
    <w:rsid w:val="00767B04"/>
    <w:rsid w:val="007A779F"/>
    <w:rsid w:val="007C2EFA"/>
    <w:rsid w:val="007E022A"/>
    <w:rsid w:val="007F50D4"/>
    <w:rsid w:val="00802197"/>
    <w:rsid w:val="00805418"/>
    <w:rsid w:val="00813919"/>
    <w:rsid w:val="00835DD0"/>
    <w:rsid w:val="0084553A"/>
    <w:rsid w:val="00851E61"/>
    <w:rsid w:val="00854B62"/>
    <w:rsid w:val="00857217"/>
    <w:rsid w:val="0089368F"/>
    <w:rsid w:val="008D321A"/>
    <w:rsid w:val="008E36AD"/>
    <w:rsid w:val="008F3A74"/>
    <w:rsid w:val="009012E2"/>
    <w:rsid w:val="0091193E"/>
    <w:rsid w:val="0094272E"/>
    <w:rsid w:val="00964DBE"/>
    <w:rsid w:val="0096594A"/>
    <w:rsid w:val="00972ECF"/>
    <w:rsid w:val="009909C3"/>
    <w:rsid w:val="009B4EBB"/>
    <w:rsid w:val="009D1F23"/>
    <w:rsid w:val="009E337F"/>
    <w:rsid w:val="009F5E7D"/>
    <w:rsid w:val="00A27545"/>
    <w:rsid w:val="00A44435"/>
    <w:rsid w:val="00A52640"/>
    <w:rsid w:val="00A55CEE"/>
    <w:rsid w:val="00A62CE2"/>
    <w:rsid w:val="00A85730"/>
    <w:rsid w:val="00A97439"/>
    <w:rsid w:val="00A97452"/>
    <w:rsid w:val="00A97F57"/>
    <w:rsid w:val="00AB5B11"/>
    <w:rsid w:val="00AC0825"/>
    <w:rsid w:val="00AC325D"/>
    <w:rsid w:val="00AD29D5"/>
    <w:rsid w:val="00AD7E46"/>
    <w:rsid w:val="00B33DC2"/>
    <w:rsid w:val="00B42458"/>
    <w:rsid w:val="00B616CA"/>
    <w:rsid w:val="00B650C9"/>
    <w:rsid w:val="00B67031"/>
    <w:rsid w:val="00B721F0"/>
    <w:rsid w:val="00B73024"/>
    <w:rsid w:val="00B73E99"/>
    <w:rsid w:val="00BA4A6C"/>
    <w:rsid w:val="00BC71CC"/>
    <w:rsid w:val="00BC76ED"/>
    <w:rsid w:val="00BD13B9"/>
    <w:rsid w:val="00BE7BCA"/>
    <w:rsid w:val="00C23C36"/>
    <w:rsid w:val="00C406CD"/>
    <w:rsid w:val="00C4444B"/>
    <w:rsid w:val="00D22136"/>
    <w:rsid w:val="00D26613"/>
    <w:rsid w:val="00D340C1"/>
    <w:rsid w:val="00D522B6"/>
    <w:rsid w:val="00D532EB"/>
    <w:rsid w:val="00D97018"/>
    <w:rsid w:val="00DC08AB"/>
    <w:rsid w:val="00DC7724"/>
    <w:rsid w:val="00DD59F9"/>
    <w:rsid w:val="00DF7371"/>
    <w:rsid w:val="00E05138"/>
    <w:rsid w:val="00E21904"/>
    <w:rsid w:val="00E67EA8"/>
    <w:rsid w:val="00E75734"/>
    <w:rsid w:val="00E8434B"/>
    <w:rsid w:val="00EA25D2"/>
    <w:rsid w:val="00EB6211"/>
    <w:rsid w:val="00EC6F52"/>
    <w:rsid w:val="00F00CB6"/>
    <w:rsid w:val="00F63D1F"/>
    <w:rsid w:val="00F70B4C"/>
    <w:rsid w:val="00F763FB"/>
    <w:rsid w:val="00F86918"/>
    <w:rsid w:val="00F91E24"/>
    <w:rsid w:val="00FB1F3F"/>
    <w:rsid w:val="00FD0ED8"/>
    <w:rsid w:val="00FE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1DE17"/>
  <w15:docId w15:val="{CD6CC3E2-A9BE-4C9E-BBFE-E090E08D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B4C"/>
  </w:style>
  <w:style w:type="paragraph" w:styleId="Nagwek1">
    <w:name w:val="heading 1"/>
    <w:basedOn w:val="Normalny"/>
    <w:next w:val="Normalny"/>
    <w:link w:val="Nagwek1Znak"/>
    <w:uiPriority w:val="9"/>
    <w:qFormat/>
    <w:rsid w:val="005E7D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33DC2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5C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33DC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B33D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3DC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616CA"/>
    <w:pPr>
      <w:ind w:left="720"/>
    </w:pPr>
    <w:rPr>
      <w:rFonts w:ascii="Calibri" w:eastAsia="Calibri" w:hAnsi="Calibri" w:cs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7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5E7D27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5E7D2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dfootnote">
    <w:name w:val="sdfootnote"/>
    <w:basedOn w:val="Normalny"/>
    <w:rsid w:val="005E7D27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55C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B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75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734"/>
  </w:style>
  <w:style w:type="paragraph" w:styleId="Stopka">
    <w:name w:val="footer"/>
    <w:basedOn w:val="Normalny"/>
    <w:link w:val="StopkaZnak"/>
    <w:uiPriority w:val="99"/>
    <w:unhideWhenUsed/>
    <w:rsid w:val="00E75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709E-C41A-4521-92C6-80136217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cyszyn</dc:creator>
  <cp:lastModifiedBy>Justyna Chodurska</cp:lastModifiedBy>
  <cp:revision>13</cp:revision>
  <cp:lastPrinted>2025-05-30T06:00:00Z</cp:lastPrinted>
  <dcterms:created xsi:type="dcterms:W3CDTF">2023-01-26T08:54:00Z</dcterms:created>
  <dcterms:modified xsi:type="dcterms:W3CDTF">2025-05-30T07:28:00Z</dcterms:modified>
</cp:coreProperties>
</file>